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D4" w:rsidRPr="008C4524" w:rsidRDefault="002C3DD4" w:rsidP="00CD0235">
      <w:pPr>
        <w:numPr>
          <w:ilvl w:val="0"/>
          <w:numId w:val="6"/>
        </w:numPr>
        <w:tabs>
          <w:tab w:val="left" w:pos="1288"/>
        </w:tabs>
        <w:spacing w:line="23" w:lineRule="atLeas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Характеристика</w:t>
      </w:r>
      <w:r w:rsidRPr="00111ED6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феры реализации подпрограммы,</w:t>
      </w:r>
      <w:r w:rsidRPr="00111ED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писание</w:t>
      </w:r>
      <w:r w:rsidRPr="00111ED6">
        <w:rPr>
          <w:rFonts w:ascii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сновных</w:t>
      </w:r>
      <w:r w:rsidRPr="00111ED6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облем</w:t>
      </w:r>
      <w:r w:rsidRPr="00111ED6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111ED6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указанной сфере</w:t>
      </w:r>
      <w:r w:rsidRPr="00111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111ED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огноз</w:t>
      </w:r>
      <w:r w:rsidRPr="00111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е</w:t>
      </w:r>
      <w:r w:rsidRPr="00111ED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азвития</w:t>
      </w:r>
    </w:p>
    <w:p w:rsidR="008C4524" w:rsidRPr="004B1E22" w:rsidRDefault="008C4524" w:rsidP="008C4524">
      <w:pPr>
        <w:tabs>
          <w:tab w:val="left" w:pos="1288"/>
        </w:tabs>
        <w:spacing w:line="23" w:lineRule="atLeas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7069E" w:rsidRDefault="0017069E" w:rsidP="0017069E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программа создана</w:t>
      </w:r>
      <w:r w:rsidR="00D72F0F" w:rsidRPr="00D72F0F">
        <w:rPr>
          <w:rFonts w:ascii="Times New Roman" w:hAnsi="Times New Roman" w:cs="Times New Roman"/>
          <w:lang w:val="ru-RU"/>
        </w:rPr>
        <w:t xml:space="preserve"> </w:t>
      </w:r>
      <w:r w:rsidR="00D72F0F">
        <w:rPr>
          <w:rFonts w:ascii="Times New Roman" w:hAnsi="Times New Roman" w:cs="Times New Roman"/>
          <w:lang w:val="ru-RU"/>
        </w:rPr>
        <w:t>в связи с реорганизацией МБОУ «</w:t>
      </w:r>
      <w:r w:rsidR="00D72F0F" w:rsidRPr="0092674C">
        <w:rPr>
          <w:rFonts w:ascii="Times New Roman" w:hAnsi="Times New Roman" w:cs="Times New Roman"/>
          <w:lang w:val="ru-RU"/>
        </w:rPr>
        <w:t>Ловозерская общеобразовательная школа-интернат среднего (полного) общего образования</w:t>
      </w:r>
      <w:r w:rsidR="00D72F0F">
        <w:rPr>
          <w:rFonts w:ascii="Times New Roman" w:hAnsi="Times New Roman" w:cs="Times New Roman"/>
          <w:lang w:val="ru-RU"/>
        </w:rPr>
        <w:t>» (Постановление администрации Ловозерского района от 28.02.2014 № 119-ПГ «Об изменении наименования МБОУ «</w:t>
      </w:r>
      <w:r w:rsidR="00D72F0F" w:rsidRPr="0092674C">
        <w:rPr>
          <w:rFonts w:ascii="Times New Roman" w:hAnsi="Times New Roman" w:cs="Times New Roman"/>
          <w:lang w:val="ru-RU"/>
        </w:rPr>
        <w:t>Ловозерская общеобразовательная школа-интернат среднего (полного) общего образования</w:t>
      </w:r>
      <w:r w:rsidR="00D72F0F">
        <w:rPr>
          <w:rFonts w:ascii="Times New Roman" w:hAnsi="Times New Roman" w:cs="Times New Roman"/>
          <w:lang w:val="ru-RU"/>
        </w:rPr>
        <w:t>» на МБОУ «</w:t>
      </w:r>
      <w:r w:rsidR="00D72F0F" w:rsidRPr="0092674C">
        <w:rPr>
          <w:rFonts w:ascii="Times New Roman" w:hAnsi="Times New Roman" w:cs="Times New Roman"/>
          <w:lang w:val="ru-RU"/>
        </w:rPr>
        <w:t>Ловозерская</w:t>
      </w:r>
      <w:r w:rsidR="00D72F0F">
        <w:rPr>
          <w:rFonts w:ascii="Times New Roman" w:hAnsi="Times New Roman" w:cs="Times New Roman"/>
          <w:lang w:val="ru-RU"/>
        </w:rPr>
        <w:t xml:space="preserve"> средняя</w:t>
      </w:r>
      <w:r w:rsidR="00D72F0F" w:rsidRPr="0092674C">
        <w:rPr>
          <w:rFonts w:ascii="Times New Roman" w:hAnsi="Times New Roman" w:cs="Times New Roman"/>
          <w:lang w:val="ru-RU"/>
        </w:rPr>
        <w:t xml:space="preserve"> общеобразовательная школа</w:t>
      </w:r>
      <w:r w:rsidR="00D72F0F">
        <w:rPr>
          <w:rFonts w:ascii="Times New Roman" w:hAnsi="Times New Roman" w:cs="Times New Roman"/>
          <w:lang w:val="ru-RU"/>
        </w:rPr>
        <w:t>»),</w:t>
      </w:r>
      <w:r>
        <w:rPr>
          <w:rFonts w:ascii="Times New Roman" w:hAnsi="Times New Roman" w:cs="Times New Roman"/>
          <w:lang w:val="ru-RU"/>
        </w:rPr>
        <w:t xml:space="preserve"> необходимостью обеспечения удовлетворения </w:t>
      </w:r>
      <w:r w:rsidRPr="008C4524">
        <w:rPr>
          <w:rFonts w:ascii="Times New Roman" w:hAnsi="Times New Roman" w:cs="Times New Roman"/>
          <w:lang w:val="ru-RU"/>
        </w:rPr>
        <w:t>потребности граждан в получении общего образования</w:t>
      </w:r>
      <w:r>
        <w:rPr>
          <w:rFonts w:ascii="Times New Roman" w:hAnsi="Times New Roman" w:cs="Times New Roman"/>
          <w:lang w:val="ru-RU"/>
        </w:rPr>
        <w:t>, оплаты коммунальных и прочих услуг и работ</w:t>
      </w:r>
      <w:r w:rsidR="008C4524" w:rsidRPr="008C4524">
        <w:rPr>
          <w:rFonts w:ascii="Times New Roman" w:hAnsi="Times New Roman" w:cs="Times New Roman"/>
          <w:lang w:val="ru-RU"/>
        </w:rPr>
        <w:t>.</w:t>
      </w:r>
      <w:r w:rsidRPr="0017069E">
        <w:rPr>
          <w:rFonts w:ascii="Times New Roman" w:hAnsi="Times New Roman" w:cs="Times New Roman"/>
          <w:lang w:val="ru-RU"/>
        </w:rPr>
        <w:t xml:space="preserve"> </w:t>
      </w:r>
    </w:p>
    <w:p w:rsidR="0092674C" w:rsidRPr="00D72F0F" w:rsidRDefault="0092674C" w:rsidP="0092674C">
      <w:pPr>
        <w:pStyle w:val="a3"/>
        <w:spacing w:line="23" w:lineRule="atLeast"/>
        <w:ind w:left="0" w:firstLine="720"/>
        <w:jc w:val="both"/>
        <w:rPr>
          <w:rStyle w:val="aa"/>
          <w:rFonts w:ascii="Times New Roman" w:hAnsi="Times New Roman" w:cs="Times New Roman"/>
          <w:b w:val="0"/>
          <w:lang w:val="ru-RU"/>
        </w:rPr>
      </w:pPr>
      <w:r w:rsidRPr="00D72F0F">
        <w:rPr>
          <w:rStyle w:val="aa"/>
          <w:rFonts w:ascii="Times New Roman" w:hAnsi="Times New Roman" w:cs="Times New Roman"/>
          <w:b w:val="0"/>
          <w:lang w:val="ru-RU"/>
        </w:rPr>
        <w:t>Сохраняется  проблема  технического  состояния  зданий  об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 xml:space="preserve">разовательного  учреждения, 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>инженерных сетей и коммуникаций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,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 введен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н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>ы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х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 в эксплуатацию в середине прошлого века и характеризую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 xml:space="preserve">щихся 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высокой степенью изношенности. </w:t>
      </w:r>
    </w:p>
    <w:p w:rsidR="0092674C" w:rsidRPr="00D72F0F" w:rsidRDefault="0092674C" w:rsidP="0092674C">
      <w:pPr>
        <w:pStyle w:val="a3"/>
        <w:spacing w:line="23" w:lineRule="atLeast"/>
        <w:ind w:left="0" w:firstLine="720"/>
        <w:jc w:val="both"/>
        <w:rPr>
          <w:rStyle w:val="aa"/>
          <w:rFonts w:ascii="Times New Roman" w:hAnsi="Times New Roman" w:cs="Times New Roman"/>
          <w:b w:val="0"/>
          <w:lang w:val="ru-RU"/>
        </w:rPr>
      </w:pPr>
      <w:r w:rsidRPr="00D72F0F">
        <w:rPr>
          <w:rStyle w:val="aa"/>
          <w:rFonts w:ascii="Times New Roman" w:hAnsi="Times New Roman" w:cs="Times New Roman"/>
          <w:b w:val="0"/>
          <w:lang w:val="ru-RU"/>
        </w:rPr>
        <w:t>На сегодняшний день школ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а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 име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е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>т предписания тех или иных надзорных органов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,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 исполнение части пунктов 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которых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 требует значительных объемов средств.</w:t>
      </w:r>
    </w:p>
    <w:p w:rsidR="0092674C" w:rsidRPr="00D72F0F" w:rsidRDefault="0092674C" w:rsidP="0092674C">
      <w:pPr>
        <w:pStyle w:val="a3"/>
        <w:spacing w:line="23" w:lineRule="atLeast"/>
        <w:ind w:left="0" w:firstLine="720"/>
        <w:jc w:val="both"/>
        <w:rPr>
          <w:rStyle w:val="aa"/>
          <w:rFonts w:ascii="Times New Roman" w:hAnsi="Times New Roman" w:cs="Times New Roman"/>
          <w:b w:val="0"/>
          <w:lang w:val="ru-RU"/>
        </w:rPr>
      </w:pPr>
      <w:r w:rsidRPr="00D72F0F">
        <w:rPr>
          <w:rStyle w:val="aa"/>
          <w:rFonts w:ascii="Times New Roman" w:hAnsi="Times New Roman" w:cs="Times New Roman"/>
          <w:b w:val="0"/>
          <w:lang w:val="ru-RU"/>
        </w:rPr>
        <w:t>Необходимо продолжить мероприятия по созданию безопасной инфраструктуры образовательн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ого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 учреждени</w:t>
      </w:r>
      <w:r w:rsidR="005E1151">
        <w:rPr>
          <w:rStyle w:val="aa"/>
          <w:rFonts w:ascii="Times New Roman" w:hAnsi="Times New Roman" w:cs="Times New Roman"/>
          <w:b w:val="0"/>
          <w:lang w:val="ru-RU"/>
        </w:rPr>
        <w:t>я</w:t>
      </w:r>
      <w:r w:rsidRPr="00D72F0F">
        <w:rPr>
          <w:rStyle w:val="aa"/>
          <w:rFonts w:ascii="Times New Roman" w:hAnsi="Times New Roman" w:cs="Times New Roman"/>
          <w:b w:val="0"/>
          <w:lang w:val="ru-RU"/>
        </w:rPr>
        <w:t xml:space="preserve"> в комплексе приоритетных направлений: пожарная, антитеррористическая и противокриминальная безопасность, санитарно- эпидемиологическое  благополучие.</w:t>
      </w:r>
    </w:p>
    <w:p w:rsidR="0092674C" w:rsidRPr="00D72F0F" w:rsidRDefault="0092674C" w:rsidP="0092674C">
      <w:pPr>
        <w:pStyle w:val="a3"/>
        <w:spacing w:line="23" w:lineRule="atLeast"/>
        <w:ind w:left="0" w:firstLine="720"/>
        <w:jc w:val="both"/>
        <w:rPr>
          <w:rStyle w:val="aa"/>
          <w:rFonts w:ascii="Times New Roman" w:hAnsi="Times New Roman" w:cs="Times New Roman"/>
          <w:b w:val="0"/>
          <w:lang w:val="ru-RU"/>
        </w:rPr>
      </w:pPr>
      <w:r w:rsidRPr="00D72F0F">
        <w:rPr>
          <w:rStyle w:val="aa"/>
          <w:rFonts w:ascii="Times New Roman" w:hAnsi="Times New Roman" w:cs="Times New Roman"/>
          <w:b w:val="0"/>
          <w:lang w:val="ru-RU"/>
        </w:rPr>
        <w:t>В последние годы усилия государства направлены на создание безбарьерной среды в образовательных учреждениях, обеспечивающих совместное обучение инвалидов и лиц, не имеющих нарушений развития.</w:t>
      </w:r>
    </w:p>
    <w:p w:rsidR="0092674C" w:rsidRPr="00D72F0F" w:rsidRDefault="0092674C" w:rsidP="0092674C">
      <w:pPr>
        <w:pStyle w:val="a3"/>
        <w:spacing w:line="23" w:lineRule="atLeast"/>
        <w:ind w:left="0" w:firstLine="720"/>
        <w:jc w:val="both"/>
        <w:rPr>
          <w:rStyle w:val="aa"/>
          <w:rFonts w:ascii="Times New Roman" w:hAnsi="Times New Roman" w:cs="Times New Roman"/>
          <w:b w:val="0"/>
          <w:lang w:val="ru-RU"/>
        </w:rPr>
      </w:pPr>
      <w:r w:rsidRPr="00D72F0F">
        <w:rPr>
          <w:rStyle w:val="aa"/>
          <w:rFonts w:ascii="Times New Roman" w:hAnsi="Times New Roman" w:cs="Times New Roman"/>
          <w:b w:val="0"/>
          <w:lang w:val="ru-RU"/>
        </w:rPr>
        <w:t>Доступность обучения и проживания  лиц с ограниченными возможностями здоровья в общем их числе характеризует равенство возможностей в получении общего образования для лиц с ограниченными возможностями здоровья.</w:t>
      </w:r>
    </w:p>
    <w:p w:rsidR="0092674C" w:rsidRPr="00D72F0F" w:rsidRDefault="0092674C" w:rsidP="0092674C">
      <w:pPr>
        <w:pStyle w:val="a3"/>
        <w:spacing w:line="23" w:lineRule="atLeast"/>
        <w:ind w:left="0" w:firstLine="720"/>
        <w:jc w:val="both"/>
        <w:rPr>
          <w:rStyle w:val="aa"/>
          <w:rFonts w:ascii="Times New Roman" w:hAnsi="Times New Roman" w:cs="Times New Roman"/>
          <w:b w:val="0"/>
          <w:lang w:val="ru-RU"/>
        </w:rPr>
      </w:pPr>
      <w:r w:rsidRPr="00D72F0F">
        <w:rPr>
          <w:rStyle w:val="aa"/>
          <w:rFonts w:ascii="Times New Roman" w:hAnsi="Times New Roman" w:cs="Times New Roman"/>
          <w:b w:val="0"/>
          <w:lang w:val="ru-RU"/>
        </w:rPr>
        <w:t>Необходимо продолжать комплекс технических мер, направленных на создание   равных   возможностей   и   условий   на   получение   общего    образования для всех категорий граждан.</w:t>
      </w:r>
    </w:p>
    <w:p w:rsidR="0092674C" w:rsidRDefault="0092674C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</w:p>
    <w:p w:rsidR="002C3DD4" w:rsidRPr="00111ED6" w:rsidRDefault="002C3DD4" w:rsidP="00CD0235">
      <w:pPr>
        <w:pStyle w:val="1"/>
        <w:tabs>
          <w:tab w:val="left" w:pos="1349"/>
        </w:tabs>
        <w:spacing w:line="23" w:lineRule="atLeast"/>
        <w:ind w:left="0" w:firstLine="720"/>
        <w:jc w:val="both"/>
        <w:rPr>
          <w:lang w:val="ru-RU"/>
        </w:rPr>
      </w:pPr>
      <w:r w:rsidRPr="00111ED6">
        <w:rPr>
          <w:lang w:val="ru-RU"/>
        </w:rPr>
        <w:t xml:space="preserve">2. Приоритеты </w:t>
      </w:r>
      <w:r w:rsidR="00C914F2" w:rsidRPr="00111ED6">
        <w:rPr>
          <w:lang w:val="ru-RU"/>
        </w:rPr>
        <w:t>муниципальной</w:t>
      </w:r>
      <w:r w:rsidRPr="00111ED6">
        <w:rPr>
          <w:lang w:val="ru-RU"/>
        </w:rPr>
        <w:t xml:space="preserve"> политики в сфере реализации подпрограммы, цели, задачи подпрограммы, описание основных ожидаемых конечных результатов, сроков ее реализации</w:t>
      </w:r>
      <w:r w:rsidR="00111ED6">
        <w:rPr>
          <w:lang w:val="ru-RU"/>
        </w:rPr>
        <w:t>.</w:t>
      </w:r>
    </w:p>
    <w:p w:rsidR="002C3DD4" w:rsidRPr="00111ED6" w:rsidRDefault="002C3DD4" w:rsidP="00CD0235">
      <w:pPr>
        <w:spacing w:line="23" w:lineRule="atLeas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C3DD4" w:rsidRPr="00111ED6" w:rsidRDefault="002C3DD4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 xml:space="preserve">Важнейшим приоритетом </w:t>
      </w:r>
      <w:r w:rsidR="00C259C4" w:rsidRPr="00111ED6">
        <w:rPr>
          <w:rFonts w:ascii="Times New Roman" w:hAnsi="Times New Roman" w:cs="Times New Roman"/>
          <w:lang w:val="ru-RU"/>
        </w:rPr>
        <w:t>муниципальной</w:t>
      </w:r>
      <w:r w:rsidRPr="00111ED6">
        <w:rPr>
          <w:rFonts w:ascii="Times New Roman" w:hAnsi="Times New Roman" w:cs="Times New Roman"/>
          <w:lang w:val="ru-RU"/>
        </w:rPr>
        <w:t xml:space="preserve"> политики на данном этапе развития образования является обеспечение доступности качественного дошкольного, общего и дополнительного образования независимо от места</w:t>
      </w:r>
      <w:r w:rsidR="00D72F0F">
        <w:rPr>
          <w:rFonts w:ascii="Times New Roman" w:hAnsi="Times New Roman" w:cs="Times New Roman"/>
          <w:lang w:val="ru-RU"/>
        </w:rPr>
        <w:t xml:space="preserve"> жительства и доходов родителей:</w:t>
      </w:r>
    </w:p>
    <w:p w:rsidR="002C3DD4" w:rsidRPr="00111ED6" w:rsidRDefault="002C3DD4" w:rsidP="00CD0235">
      <w:pPr>
        <w:pStyle w:val="a3"/>
        <w:numPr>
          <w:ilvl w:val="0"/>
          <w:numId w:val="3"/>
        </w:numPr>
        <w:tabs>
          <w:tab w:val="left" w:pos="973"/>
        </w:tabs>
        <w:spacing w:line="23" w:lineRule="atLeast"/>
        <w:ind w:left="0" w:firstLine="720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>комплексное сопровождение введения ФГОС общего образования;</w:t>
      </w:r>
    </w:p>
    <w:p w:rsidR="002C3DD4" w:rsidRPr="00111ED6" w:rsidRDefault="002C3DD4" w:rsidP="00CD0235">
      <w:pPr>
        <w:pStyle w:val="a3"/>
        <w:numPr>
          <w:ilvl w:val="0"/>
          <w:numId w:val="3"/>
        </w:numPr>
        <w:tabs>
          <w:tab w:val="left" w:pos="987"/>
        </w:tabs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 xml:space="preserve">поддержка одаренных детей, инициативной и талантливой </w:t>
      </w:r>
      <w:r w:rsidRPr="00111ED6">
        <w:rPr>
          <w:rFonts w:ascii="Times New Roman" w:hAnsi="Times New Roman" w:cs="Times New Roman"/>
          <w:lang w:val="ru-RU"/>
        </w:rPr>
        <w:lastRenderedPageBreak/>
        <w:t>молодежи, обеспечение доступности качественного дополнительного образования детей с различными образовательными потребностями и возможностями, формирование у учащихся российской идентичности, толерантного сознания, здорового образа жизни;</w:t>
      </w:r>
    </w:p>
    <w:p w:rsidR="002C3DD4" w:rsidRPr="00111ED6" w:rsidRDefault="002C3DD4" w:rsidP="00CD0235">
      <w:pPr>
        <w:pStyle w:val="a3"/>
        <w:numPr>
          <w:ilvl w:val="0"/>
          <w:numId w:val="3"/>
        </w:numPr>
        <w:tabs>
          <w:tab w:val="left" w:pos="982"/>
        </w:tabs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>обеспечение доступности качественного образования для всех детей с ограниченными возможностями здоровья в различных формах, в том числе в форме инклюзивного образования, расширение компетенций педагогических кадров  по обучению детей данной категории.</w:t>
      </w:r>
    </w:p>
    <w:p w:rsidR="002C3DD4" w:rsidRPr="00111ED6" w:rsidRDefault="002C3DD4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bookmarkStart w:id="0" w:name="OLE_LINK1"/>
      <w:r w:rsidRPr="00111ED6">
        <w:rPr>
          <w:rFonts w:ascii="Times New Roman" w:hAnsi="Times New Roman" w:cs="Times New Roman"/>
          <w:lang w:val="ru-RU"/>
        </w:rPr>
        <w:t xml:space="preserve">Цель подпрограммы: </w:t>
      </w:r>
      <w:r w:rsidR="00D72F0F">
        <w:rPr>
          <w:rFonts w:ascii="Times New Roman" w:hAnsi="Times New Roman" w:cs="Times New Roman"/>
          <w:lang w:val="ru-RU"/>
        </w:rPr>
        <w:t>с</w:t>
      </w:r>
      <w:r w:rsidR="00D72F0F" w:rsidRPr="00D72F0F">
        <w:rPr>
          <w:rFonts w:ascii="Times New Roman" w:hAnsi="Times New Roman" w:cs="Times New Roman"/>
          <w:lang w:val="ru-RU"/>
        </w:rPr>
        <w:t xml:space="preserve">оздание равных возможностей получения качественного образования и позитивной социализации детей и формирование условий, обеспечивающих соответствие учреждений образования современным требованиям в МБОУ </w:t>
      </w:r>
      <w:r w:rsidR="005E1151">
        <w:rPr>
          <w:rFonts w:ascii="Times New Roman" w:hAnsi="Times New Roman" w:cs="Times New Roman"/>
          <w:lang w:val="ru-RU"/>
        </w:rPr>
        <w:t>«</w:t>
      </w:r>
      <w:r w:rsidR="00D72F0F" w:rsidRPr="00D72F0F">
        <w:rPr>
          <w:rFonts w:ascii="Times New Roman" w:hAnsi="Times New Roman" w:cs="Times New Roman"/>
          <w:lang w:val="ru-RU"/>
        </w:rPr>
        <w:t>ЛСОШ</w:t>
      </w:r>
      <w:r w:rsidR="005E1151">
        <w:rPr>
          <w:rFonts w:ascii="Times New Roman" w:hAnsi="Times New Roman" w:cs="Times New Roman"/>
          <w:lang w:val="ru-RU"/>
        </w:rPr>
        <w:t>»</w:t>
      </w:r>
      <w:r w:rsidR="00D72F0F" w:rsidRPr="00D72F0F">
        <w:rPr>
          <w:rFonts w:ascii="Times New Roman" w:hAnsi="Times New Roman" w:cs="Times New Roman"/>
          <w:lang w:val="ru-RU"/>
        </w:rPr>
        <w:t>.</w:t>
      </w:r>
    </w:p>
    <w:p w:rsidR="002C3DD4" w:rsidRPr="00111ED6" w:rsidRDefault="002C3DD4" w:rsidP="00CD0235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ED6">
        <w:rPr>
          <w:rFonts w:ascii="Times New Roman" w:hAnsi="Times New Roman" w:cs="Times New Roman"/>
          <w:sz w:val="28"/>
          <w:szCs w:val="28"/>
          <w:lang w:val="ru-RU"/>
        </w:rPr>
        <w:t>Задачи подпрограммы:</w:t>
      </w:r>
    </w:p>
    <w:p w:rsidR="002C3DD4" w:rsidRPr="00111ED6" w:rsidRDefault="00D72F0F" w:rsidP="00D72F0F">
      <w:pPr>
        <w:pStyle w:val="a3"/>
        <w:tabs>
          <w:tab w:val="left" w:pos="1166"/>
        </w:tabs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2C3DD4" w:rsidRPr="00111ED6">
        <w:rPr>
          <w:rFonts w:ascii="Times New Roman" w:hAnsi="Times New Roman" w:cs="Times New Roman"/>
          <w:lang w:val="ru-RU"/>
        </w:rPr>
        <w:t>Обеспечение равного доступа населения к услугам дошкольного, общего и дополнительного образования детей.</w:t>
      </w:r>
    </w:p>
    <w:p w:rsidR="00D72F0F" w:rsidRDefault="00D72F0F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Pr="00D72F0F">
        <w:rPr>
          <w:rFonts w:ascii="Times New Roman" w:hAnsi="Times New Roman" w:cs="Times New Roman"/>
          <w:lang w:val="ru-RU"/>
        </w:rPr>
        <w:t>Модернизация инфраструктуры и ресурсное обеспечение образовательных учреждений, расположенных на территории Ловозерского района</w:t>
      </w:r>
    </w:p>
    <w:p w:rsidR="002C3DD4" w:rsidRPr="00111ED6" w:rsidRDefault="002C3DD4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>В ходе  реализации мероприятий подпрограммы будут  достигнуты следующие результаты:</w:t>
      </w:r>
    </w:p>
    <w:p w:rsidR="002C3DD4" w:rsidRPr="00111ED6" w:rsidRDefault="005E1151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2C3DD4" w:rsidRPr="00111ED6">
        <w:rPr>
          <w:rFonts w:ascii="Times New Roman" w:hAnsi="Times New Roman" w:cs="Times New Roman"/>
          <w:lang w:val="ru-RU"/>
        </w:rPr>
        <w:t>обеспечено выполнение государственных гарантий общедоступности и бесплатности общего и дополнительного образования в соответствии с ФГОС начального общего, основного общего.</w:t>
      </w:r>
    </w:p>
    <w:p w:rsidR="002C3DD4" w:rsidRPr="00111ED6" w:rsidRDefault="005E1151" w:rsidP="00CD0235">
      <w:pPr>
        <w:pStyle w:val="a3"/>
        <w:tabs>
          <w:tab w:val="left" w:pos="810"/>
          <w:tab w:val="left" w:pos="987"/>
          <w:tab w:val="left" w:pos="3494"/>
          <w:tab w:val="left" w:pos="4434"/>
          <w:tab w:val="left" w:pos="6052"/>
          <w:tab w:val="left" w:pos="7878"/>
        </w:tabs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2C3DD4" w:rsidRPr="00111ED6">
        <w:rPr>
          <w:rFonts w:ascii="Times New Roman" w:hAnsi="Times New Roman" w:cs="Times New Roman"/>
          <w:lang w:val="ru-RU"/>
        </w:rPr>
        <w:t>старшеклассникам</w:t>
      </w:r>
      <w:r w:rsidR="005F7BAE" w:rsidRPr="00111ED6">
        <w:rPr>
          <w:rFonts w:ascii="Times New Roman" w:hAnsi="Times New Roman" w:cs="Times New Roman"/>
          <w:lang w:val="ru-RU"/>
        </w:rPr>
        <w:t xml:space="preserve"> </w:t>
      </w:r>
      <w:r w:rsidR="002C3DD4" w:rsidRPr="00111ED6">
        <w:rPr>
          <w:rFonts w:ascii="Times New Roman" w:hAnsi="Times New Roman" w:cs="Times New Roman"/>
          <w:lang w:val="ru-RU"/>
        </w:rPr>
        <w:t>обеспечена возможность выбора профиля обучения.</w:t>
      </w:r>
    </w:p>
    <w:p w:rsidR="002C3DD4" w:rsidRPr="00111ED6" w:rsidRDefault="005E1151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2C3DD4" w:rsidRPr="00111ED6">
        <w:rPr>
          <w:rFonts w:ascii="Times New Roman" w:hAnsi="Times New Roman" w:cs="Times New Roman"/>
          <w:lang w:val="ru-RU"/>
        </w:rPr>
        <w:t xml:space="preserve"> детям с ограниченными возможностями здоровья и детям- инвалидам </w:t>
      </w:r>
      <w:r w:rsidR="005B2D5A">
        <w:rPr>
          <w:rFonts w:ascii="Times New Roman" w:hAnsi="Times New Roman" w:cs="Times New Roman"/>
          <w:lang w:val="ru-RU"/>
        </w:rPr>
        <w:t xml:space="preserve">предоставлена </w:t>
      </w:r>
      <w:r w:rsidR="002C3DD4" w:rsidRPr="00111ED6">
        <w:rPr>
          <w:rFonts w:ascii="Times New Roman" w:hAnsi="Times New Roman" w:cs="Times New Roman"/>
          <w:lang w:val="ru-RU"/>
        </w:rPr>
        <w:t>возможност</w:t>
      </w:r>
      <w:r w:rsidR="005B2D5A">
        <w:rPr>
          <w:rFonts w:ascii="Times New Roman" w:hAnsi="Times New Roman" w:cs="Times New Roman"/>
          <w:lang w:val="ru-RU"/>
        </w:rPr>
        <w:t xml:space="preserve">ь </w:t>
      </w:r>
      <w:r w:rsidR="002C3DD4" w:rsidRPr="00111ED6">
        <w:rPr>
          <w:rFonts w:ascii="Times New Roman" w:hAnsi="Times New Roman" w:cs="Times New Roman"/>
          <w:lang w:val="ru-RU"/>
        </w:rPr>
        <w:t xml:space="preserve"> освоения  образовательных  программ  общего  образования  в различных формах, в том числе в форме инклюзивного образования.</w:t>
      </w:r>
    </w:p>
    <w:p w:rsidR="002C3DD4" w:rsidRPr="00111ED6" w:rsidRDefault="005B2D5A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у</w:t>
      </w:r>
      <w:r w:rsidR="002C3DD4" w:rsidRPr="00111ED6">
        <w:rPr>
          <w:rFonts w:ascii="Times New Roman" w:hAnsi="Times New Roman" w:cs="Times New Roman"/>
          <w:lang w:val="ru-RU"/>
        </w:rPr>
        <w:t>величится доля обучающихся по программам общего образования, участвующих в олимпиадах и конкурсах различного уровня.</w:t>
      </w:r>
    </w:p>
    <w:bookmarkEnd w:id="0"/>
    <w:p w:rsidR="002C3DD4" w:rsidRDefault="002C3DD4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2960" w:rsidRDefault="00E82960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14F2" w:rsidRPr="00111ED6" w:rsidRDefault="00C914F2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  <w:r w:rsidRPr="00111ED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CD02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11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 показателей подпрограммы</w:t>
      </w:r>
      <w:r w:rsidR="00CD02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D2FC2" w:rsidRPr="00111ED6" w:rsidRDefault="005D2FC2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4F2" w:rsidRDefault="005D2FC2" w:rsidP="0096415F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 xml:space="preserve">Приведен в </w:t>
      </w:r>
      <w:r w:rsidR="005065E2" w:rsidRPr="00111ED6">
        <w:rPr>
          <w:rFonts w:ascii="Times New Roman" w:hAnsi="Times New Roman" w:cs="Times New Roman"/>
          <w:lang w:val="ru-RU"/>
        </w:rPr>
        <w:t>Приложени</w:t>
      </w:r>
      <w:r w:rsidR="003701ED">
        <w:rPr>
          <w:rFonts w:ascii="Times New Roman" w:hAnsi="Times New Roman" w:cs="Times New Roman"/>
          <w:lang w:val="ru-RU"/>
        </w:rPr>
        <w:t>и</w:t>
      </w:r>
      <w:r w:rsidR="005065E2" w:rsidRPr="00111ED6">
        <w:rPr>
          <w:rFonts w:ascii="Times New Roman" w:hAnsi="Times New Roman" w:cs="Times New Roman"/>
          <w:lang w:val="ru-RU"/>
        </w:rPr>
        <w:t xml:space="preserve"> </w:t>
      </w:r>
      <w:r w:rsidR="00255258">
        <w:rPr>
          <w:rFonts w:ascii="Times New Roman" w:hAnsi="Times New Roman" w:cs="Times New Roman"/>
          <w:lang w:val="ru-RU"/>
        </w:rPr>
        <w:t>19</w:t>
      </w:r>
      <w:r w:rsidR="005065E2" w:rsidRPr="00111ED6">
        <w:rPr>
          <w:rFonts w:ascii="Times New Roman" w:hAnsi="Times New Roman" w:cs="Times New Roman"/>
          <w:lang w:val="ru-RU"/>
        </w:rPr>
        <w:t xml:space="preserve"> к подпрограмме 1</w:t>
      </w:r>
      <w:r w:rsidRPr="00111ED6">
        <w:rPr>
          <w:rFonts w:ascii="Times New Roman" w:hAnsi="Times New Roman" w:cs="Times New Roman"/>
          <w:lang w:val="ru-RU"/>
        </w:rPr>
        <w:t>.</w:t>
      </w:r>
    </w:p>
    <w:p w:rsidR="00CD0235" w:rsidRDefault="00CD0235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0235" w:rsidRPr="00111ED6" w:rsidRDefault="00CD0235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4F2" w:rsidRPr="00111ED6" w:rsidRDefault="00C914F2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ED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D02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11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едения об объемах финансирования подпрограммы</w:t>
      </w:r>
      <w:r w:rsidR="00CD02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D2FC2" w:rsidRPr="00111ED6" w:rsidRDefault="005D2FC2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4F2" w:rsidRPr="00111ED6" w:rsidRDefault="005D2FC2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 xml:space="preserve">Приведен в </w:t>
      </w:r>
      <w:r w:rsidR="005065E2" w:rsidRPr="00111ED6">
        <w:rPr>
          <w:rFonts w:ascii="Times New Roman" w:hAnsi="Times New Roman" w:cs="Times New Roman"/>
          <w:lang w:val="ru-RU"/>
        </w:rPr>
        <w:t>Приложени</w:t>
      </w:r>
      <w:r w:rsidR="003701ED">
        <w:rPr>
          <w:rFonts w:ascii="Times New Roman" w:hAnsi="Times New Roman" w:cs="Times New Roman"/>
          <w:lang w:val="ru-RU"/>
        </w:rPr>
        <w:t>и</w:t>
      </w:r>
      <w:r w:rsidR="005065E2" w:rsidRPr="00111ED6">
        <w:rPr>
          <w:rFonts w:ascii="Times New Roman" w:hAnsi="Times New Roman" w:cs="Times New Roman"/>
          <w:lang w:val="ru-RU"/>
        </w:rPr>
        <w:t xml:space="preserve"> </w:t>
      </w:r>
      <w:r w:rsidR="00255258">
        <w:rPr>
          <w:rFonts w:ascii="Times New Roman" w:hAnsi="Times New Roman" w:cs="Times New Roman"/>
          <w:lang w:val="ru-RU"/>
        </w:rPr>
        <w:t>20</w:t>
      </w:r>
      <w:r w:rsidR="005065E2" w:rsidRPr="00111ED6">
        <w:rPr>
          <w:rFonts w:ascii="Times New Roman" w:hAnsi="Times New Roman" w:cs="Times New Roman"/>
          <w:lang w:val="ru-RU"/>
        </w:rPr>
        <w:t xml:space="preserve"> к подпрограмме 1</w:t>
      </w:r>
      <w:r w:rsidR="00CD0235">
        <w:rPr>
          <w:rFonts w:ascii="Times New Roman" w:hAnsi="Times New Roman" w:cs="Times New Roman"/>
          <w:lang w:val="ru-RU"/>
        </w:rPr>
        <w:t>.</w:t>
      </w:r>
    </w:p>
    <w:p w:rsidR="00CD0235" w:rsidRDefault="00CD0235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0235" w:rsidRDefault="00CD0235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0235" w:rsidRDefault="00CD0235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14F2" w:rsidRPr="00111ED6" w:rsidRDefault="00C914F2" w:rsidP="00CD0235">
      <w:pPr>
        <w:autoSpaceDE w:val="0"/>
        <w:autoSpaceDN w:val="0"/>
        <w:adjustRightInd w:val="0"/>
        <w:spacing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ED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CD02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11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еречень основных мероприятий подпрограммы</w:t>
      </w:r>
      <w:r w:rsidR="00CD02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914F2" w:rsidRPr="00111ED6" w:rsidRDefault="00C914F2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FC2" w:rsidRPr="00111ED6" w:rsidRDefault="005D2FC2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 xml:space="preserve">Приведен в </w:t>
      </w:r>
      <w:r w:rsidR="003701ED">
        <w:rPr>
          <w:rFonts w:ascii="Times New Roman" w:hAnsi="Times New Roman" w:cs="Times New Roman"/>
          <w:lang w:val="ru-RU"/>
        </w:rPr>
        <w:t>Приложении</w:t>
      </w:r>
      <w:r w:rsidR="005065E2" w:rsidRPr="00111ED6">
        <w:rPr>
          <w:rFonts w:ascii="Times New Roman" w:hAnsi="Times New Roman" w:cs="Times New Roman"/>
          <w:lang w:val="ru-RU"/>
        </w:rPr>
        <w:t xml:space="preserve"> </w:t>
      </w:r>
      <w:r w:rsidR="00255258">
        <w:rPr>
          <w:rFonts w:ascii="Times New Roman" w:hAnsi="Times New Roman" w:cs="Times New Roman"/>
          <w:lang w:val="ru-RU"/>
        </w:rPr>
        <w:t>21</w:t>
      </w:r>
      <w:r w:rsidR="005065E2" w:rsidRPr="00111ED6">
        <w:rPr>
          <w:rFonts w:ascii="Times New Roman" w:hAnsi="Times New Roman" w:cs="Times New Roman"/>
          <w:lang w:val="ru-RU"/>
        </w:rPr>
        <w:t xml:space="preserve"> к подпрограмме 1</w:t>
      </w:r>
      <w:r w:rsidR="00CD0235">
        <w:rPr>
          <w:rFonts w:ascii="Times New Roman" w:hAnsi="Times New Roman" w:cs="Times New Roman"/>
          <w:lang w:val="ru-RU"/>
        </w:rPr>
        <w:t>.</w:t>
      </w:r>
    </w:p>
    <w:p w:rsidR="00C914F2" w:rsidRDefault="00C914F2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0235" w:rsidRDefault="00CD0235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0235" w:rsidRPr="00111ED6" w:rsidRDefault="00CD0235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4F2" w:rsidRPr="00111ED6" w:rsidRDefault="005D2FC2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11ED6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CD02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914F2" w:rsidRPr="00111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</w:t>
      </w:r>
      <w:r w:rsidR="00C914F2" w:rsidRPr="00111ED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огноз сводных показателей муниципальных заданий </w:t>
      </w:r>
      <w:r w:rsidR="00C914F2" w:rsidRPr="00111ED6">
        <w:rPr>
          <w:rFonts w:ascii="Times New Roman" w:hAnsi="Times New Roman" w:cs="Times New Roman"/>
          <w:b/>
          <w:sz w:val="28"/>
          <w:szCs w:val="28"/>
          <w:lang w:val="ru-RU"/>
        </w:rPr>
        <w:t>на оказание муниципальных услуг, выполнение муниципальных работ</w:t>
      </w:r>
      <w:r w:rsidR="00C914F2" w:rsidRPr="00111ED6">
        <w:rPr>
          <w:rFonts w:ascii="Times New Roman" w:hAnsi="Times New Roman" w:cs="Times New Roman"/>
          <w:b/>
          <w:sz w:val="28"/>
          <w:szCs w:val="28"/>
          <w:lang w:val="ru-RU" w:eastAsia="ru-RU"/>
        </w:rPr>
        <w:t>» (включается в случае оказания муниципальными учреждениями муниципальных услуг (выполнения работ) в рамках подпрограммы</w:t>
      </w:r>
      <w:r w:rsidR="00CD0235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5D2FC2" w:rsidRPr="00111ED6" w:rsidRDefault="005D2FC2" w:rsidP="00CD0235">
      <w:pPr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C914F2" w:rsidRPr="00111ED6" w:rsidRDefault="005D2FC2" w:rsidP="00CD023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111ED6">
        <w:rPr>
          <w:rFonts w:ascii="Times New Roman" w:hAnsi="Times New Roman" w:cs="Times New Roman"/>
          <w:lang w:val="ru-RU"/>
        </w:rPr>
        <w:t xml:space="preserve">Приведен в </w:t>
      </w:r>
      <w:r w:rsidR="005065E2" w:rsidRPr="00111ED6">
        <w:rPr>
          <w:rFonts w:ascii="Times New Roman" w:hAnsi="Times New Roman" w:cs="Times New Roman"/>
          <w:lang w:val="ru-RU"/>
        </w:rPr>
        <w:t>Приложени</w:t>
      </w:r>
      <w:r w:rsidR="003701ED">
        <w:rPr>
          <w:rFonts w:ascii="Times New Roman" w:hAnsi="Times New Roman" w:cs="Times New Roman"/>
          <w:lang w:val="ru-RU"/>
        </w:rPr>
        <w:t>и</w:t>
      </w:r>
      <w:r w:rsidR="005065E2" w:rsidRPr="00111ED6">
        <w:rPr>
          <w:rFonts w:ascii="Times New Roman" w:hAnsi="Times New Roman" w:cs="Times New Roman"/>
          <w:lang w:val="ru-RU"/>
        </w:rPr>
        <w:t xml:space="preserve"> </w:t>
      </w:r>
      <w:r w:rsidR="00284CD4" w:rsidRPr="00111ED6">
        <w:rPr>
          <w:rFonts w:ascii="Times New Roman" w:hAnsi="Times New Roman" w:cs="Times New Roman"/>
          <w:lang w:val="ru-RU"/>
        </w:rPr>
        <w:t>6</w:t>
      </w:r>
      <w:r w:rsidR="005065E2" w:rsidRPr="00111ED6">
        <w:rPr>
          <w:rFonts w:ascii="Times New Roman" w:hAnsi="Times New Roman" w:cs="Times New Roman"/>
          <w:lang w:val="ru-RU"/>
        </w:rPr>
        <w:t xml:space="preserve"> к Муниципальной программе</w:t>
      </w:r>
      <w:r w:rsidR="00111ED6">
        <w:rPr>
          <w:rFonts w:ascii="Times New Roman" w:hAnsi="Times New Roman" w:cs="Times New Roman"/>
          <w:lang w:val="ru-RU"/>
        </w:rPr>
        <w:t>.</w:t>
      </w:r>
    </w:p>
    <w:sectPr w:rsidR="00C914F2" w:rsidRPr="00111ED6" w:rsidSect="009B442E">
      <w:headerReference w:type="default" r:id="rId9"/>
      <w:pgSz w:w="11907" w:h="16840"/>
      <w:pgMar w:top="1134" w:right="850" w:bottom="1134" w:left="1701" w:header="720" w:footer="720" w:gutter="0"/>
      <w:pgNumType w:start="4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8E" w:rsidRDefault="0008778E" w:rsidP="005065E2">
      <w:r>
        <w:separator/>
      </w:r>
    </w:p>
  </w:endnote>
  <w:endnote w:type="continuationSeparator" w:id="0">
    <w:p w:rsidR="0008778E" w:rsidRDefault="0008778E" w:rsidP="0050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8E" w:rsidRDefault="0008778E" w:rsidP="005065E2">
      <w:r>
        <w:separator/>
      </w:r>
    </w:p>
  </w:footnote>
  <w:footnote w:type="continuationSeparator" w:id="0">
    <w:p w:rsidR="0008778E" w:rsidRDefault="0008778E" w:rsidP="0050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E2" w:rsidRDefault="005065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2960" w:rsidRPr="00E82960">
      <w:rPr>
        <w:noProof/>
        <w:lang w:val="ru-RU"/>
      </w:rPr>
      <w:t>49</w:t>
    </w:r>
    <w:r>
      <w:fldChar w:fldCharType="end"/>
    </w:r>
  </w:p>
  <w:p w:rsidR="005065E2" w:rsidRDefault="005065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5F5"/>
    <w:multiLevelType w:val="hybridMultilevel"/>
    <w:tmpl w:val="FFFFFFFF"/>
    <w:lvl w:ilvl="0" w:tplc="BABC2DB2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8"/>
        <w:szCs w:val="28"/>
      </w:rPr>
    </w:lvl>
    <w:lvl w:ilvl="1" w:tplc="7C6817DE">
      <w:start w:val="1"/>
      <w:numFmt w:val="bullet"/>
      <w:lvlText w:val="•"/>
      <w:lvlJc w:val="left"/>
      <w:rPr>
        <w:rFonts w:hint="default"/>
      </w:rPr>
    </w:lvl>
    <w:lvl w:ilvl="2" w:tplc="FF088B2A">
      <w:start w:val="1"/>
      <w:numFmt w:val="bullet"/>
      <w:lvlText w:val="•"/>
      <w:lvlJc w:val="left"/>
      <w:rPr>
        <w:rFonts w:hint="default"/>
      </w:rPr>
    </w:lvl>
    <w:lvl w:ilvl="3" w:tplc="2DDCCD38">
      <w:start w:val="1"/>
      <w:numFmt w:val="bullet"/>
      <w:lvlText w:val="•"/>
      <w:lvlJc w:val="left"/>
      <w:rPr>
        <w:rFonts w:hint="default"/>
      </w:rPr>
    </w:lvl>
    <w:lvl w:ilvl="4" w:tplc="7A023D5E">
      <w:start w:val="1"/>
      <w:numFmt w:val="bullet"/>
      <w:lvlText w:val="•"/>
      <w:lvlJc w:val="left"/>
      <w:rPr>
        <w:rFonts w:hint="default"/>
      </w:rPr>
    </w:lvl>
    <w:lvl w:ilvl="5" w:tplc="A6B4BD50">
      <w:start w:val="1"/>
      <w:numFmt w:val="bullet"/>
      <w:lvlText w:val="•"/>
      <w:lvlJc w:val="left"/>
      <w:rPr>
        <w:rFonts w:hint="default"/>
      </w:rPr>
    </w:lvl>
    <w:lvl w:ilvl="6" w:tplc="58F646E6">
      <w:start w:val="1"/>
      <w:numFmt w:val="bullet"/>
      <w:lvlText w:val="•"/>
      <w:lvlJc w:val="left"/>
      <w:rPr>
        <w:rFonts w:hint="default"/>
      </w:rPr>
    </w:lvl>
    <w:lvl w:ilvl="7" w:tplc="6696F0E8">
      <w:start w:val="1"/>
      <w:numFmt w:val="bullet"/>
      <w:lvlText w:val="•"/>
      <w:lvlJc w:val="left"/>
      <w:rPr>
        <w:rFonts w:hint="default"/>
      </w:rPr>
    </w:lvl>
    <w:lvl w:ilvl="8" w:tplc="740673C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5076838"/>
    <w:multiLevelType w:val="hybridMultilevel"/>
    <w:tmpl w:val="FFFFFFFF"/>
    <w:lvl w:ilvl="0" w:tplc="F410C086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6C02FF58">
      <w:start w:val="1"/>
      <w:numFmt w:val="bullet"/>
      <w:lvlText w:val="•"/>
      <w:lvlJc w:val="left"/>
      <w:rPr>
        <w:rFonts w:hint="default"/>
      </w:rPr>
    </w:lvl>
    <w:lvl w:ilvl="2" w:tplc="7474F9D4">
      <w:start w:val="1"/>
      <w:numFmt w:val="bullet"/>
      <w:lvlText w:val="•"/>
      <w:lvlJc w:val="left"/>
      <w:rPr>
        <w:rFonts w:hint="default"/>
      </w:rPr>
    </w:lvl>
    <w:lvl w:ilvl="3" w:tplc="DD34C7A2">
      <w:start w:val="1"/>
      <w:numFmt w:val="bullet"/>
      <w:lvlText w:val="•"/>
      <w:lvlJc w:val="left"/>
      <w:rPr>
        <w:rFonts w:hint="default"/>
      </w:rPr>
    </w:lvl>
    <w:lvl w:ilvl="4" w:tplc="085AD116">
      <w:start w:val="1"/>
      <w:numFmt w:val="bullet"/>
      <w:lvlText w:val="•"/>
      <w:lvlJc w:val="left"/>
      <w:rPr>
        <w:rFonts w:hint="default"/>
      </w:rPr>
    </w:lvl>
    <w:lvl w:ilvl="5" w:tplc="E318A0DE">
      <w:start w:val="1"/>
      <w:numFmt w:val="bullet"/>
      <w:lvlText w:val="•"/>
      <w:lvlJc w:val="left"/>
      <w:rPr>
        <w:rFonts w:hint="default"/>
      </w:rPr>
    </w:lvl>
    <w:lvl w:ilvl="6" w:tplc="F9945402">
      <w:start w:val="1"/>
      <w:numFmt w:val="bullet"/>
      <w:lvlText w:val="•"/>
      <w:lvlJc w:val="left"/>
      <w:rPr>
        <w:rFonts w:hint="default"/>
      </w:rPr>
    </w:lvl>
    <w:lvl w:ilvl="7" w:tplc="3D6A8486">
      <w:start w:val="1"/>
      <w:numFmt w:val="bullet"/>
      <w:lvlText w:val="•"/>
      <w:lvlJc w:val="left"/>
      <w:rPr>
        <w:rFonts w:hint="default"/>
      </w:rPr>
    </w:lvl>
    <w:lvl w:ilvl="8" w:tplc="9180496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35E60DD"/>
    <w:multiLevelType w:val="hybridMultilevel"/>
    <w:tmpl w:val="7ECCD472"/>
    <w:lvl w:ilvl="0" w:tplc="9E0EE6E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9BCC2EE">
      <w:start w:val="1"/>
      <w:numFmt w:val="bullet"/>
      <w:lvlText w:val="•"/>
      <w:lvlJc w:val="left"/>
      <w:rPr>
        <w:rFonts w:hint="default"/>
      </w:rPr>
    </w:lvl>
    <w:lvl w:ilvl="2" w:tplc="D3AAAD58">
      <w:start w:val="1"/>
      <w:numFmt w:val="bullet"/>
      <w:lvlText w:val="•"/>
      <w:lvlJc w:val="left"/>
      <w:rPr>
        <w:rFonts w:hint="default"/>
      </w:rPr>
    </w:lvl>
    <w:lvl w:ilvl="3" w:tplc="BCCC4F00">
      <w:start w:val="1"/>
      <w:numFmt w:val="bullet"/>
      <w:lvlText w:val="•"/>
      <w:lvlJc w:val="left"/>
      <w:rPr>
        <w:rFonts w:hint="default"/>
      </w:rPr>
    </w:lvl>
    <w:lvl w:ilvl="4" w:tplc="46E65FC8">
      <w:start w:val="1"/>
      <w:numFmt w:val="bullet"/>
      <w:lvlText w:val="•"/>
      <w:lvlJc w:val="left"/>
      <w:rPr>
        <w:rFonts w:hint="default"/>
      </w:rPr>
    </w:lvl>
    <w:lvl w:ilvl="5" w:tplc="F738D1CE">
      <w:start w:val="1"/>
      <w:numFmt w:val="bullet"/>
      <w:lvlText w:val="•"/>
      <w:lvlJc w:val="left"/>
      <w:rPr>
        <w:rFonts w:hint="default"/>
      </w:rPr>
    </w:lvl>
    <w:lvl w:ilvl="6" w:tplc="445E37E4">
      <w:start w:val="1"/>
      <w:numFmt w:val="bullet"/>
      <w:lvlText w:val="•"/>
      <w:lvlJc w:val="left"/>
      <w:rPr>
        <w:rFonts w:hint="default"/>
      </w:rPr>
    </w:lvl>
    <w:lvl w:ilvl="7" w:tplc="9364E26C">
      <w:start w:val="1"/>
      <w:numFmt w:val="bullet"/>
      <w:lvlText w:val="•"/>
      <w:lvlJc w:val="left"/>
      <w:rPr>
        <w:rFonts w:hint="default"/>
      </w:rPr>
    </w:lvl>
    <w:lvl w:ilvl="8" w:tplc="E934FC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56A74E6"/>
    <w:multiLevelType w:val="hybridMultilevel"/>
    <w:tmpl w:val="FFFFFFFF"/>
    <w:lvl w:ilvl="0" w:tplc="F14C959C">
      <w:start w:val="1"/>
      <w:numFmt w:val="bullet"/>
      <w:lvlText w:val="-"/>
      <w:lvlJc w:val="left"/>
      <w:pPr>
        <w:ind w:hanging="264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1DA4D1E">
      <w:start w:val="1"/>
      <w:numFmt w:val="bullet"/>
      <w:lvlText w:val="•"/>
      <w:lvlJc w:val="left"/>
      <w:rPr>
        <w:rFonts w:hint="default"/>
      </w:rPr>
    </w:lvl>
    <w:lvl w:ilvl="2" w:tplc="DF3C906E">
      <w:start w:val="1"/>
      <w:numFmt w:val="bullet"/>
      <w:lvlText w:val="•"/>
      <w:lvlJc w:val="left"/>
      <w:rPr>
        <w:rFonts w:hint="default"/>
      </w:rPr>
    </w:lvl>
    <w:lvl w:ilvl="3" w:tplc="6F163082">
      <w:start w:val="1"/>
      <w:numFmt w:val="bullet"/>
      <w:lvlText w:val="•"/>
      <w:lvlJc w:val="left"/>
      <w:rPr>
        <w:rFonts w:hint="default"/>
      </w:rPr>
    </w:lvl>
    <w:lvl w:ilvl="4" w:tplc="4AE47738">
      <w:start w:val="1"/>
      <w:numFmt w:val="bullet"/>
      <w:lvlText w:val="•"/>
      <w:lvlJc w:val="left"/>
      <w:rPr>
        <w:rFonts w:hint="default"/>
      </w:rPr>
    </w:lvl>
    <w:lvl w:ilvl="5" w:tplc="2D043676">
      <w:start w:val="1"/>
      <w:numFmt w:val="bullet"/>
      <w:lvlText w:val="•"/>
      <w:lvlJc w:val="left"/>
      <w:rPr>
        <w:rFonts w:hint="default"/>
      </w:rPr>
    </w:lvl>
    <w:lvl w:ilvl="6" w:tplc="9F3C49C6">
      <w:start w:val="1"/>
      <w:numFmt w:val="bullet"/>
      <w:lvlText w:val="•"/>
      <w:lvlJc w:val="left"/>
      <w:rPr>
        <w:rFonts w:hint="default"/>
      </w:rPr>
    </w:lvl>
    <w:lvl w:ilvl="7" w:tplc="94DC597A">
      <w:start w:val="1"/>
      <w:numFmt w:val="bullet"/>
      <w:lvlText w:val="•"/>
      <w:lvlJc w:val="left"/>
      <w:rPr>
        <w:rFonts w:hint="default"/>
      </w:rPr>
    </w:lvl>
    <w:lvl w:ilvl="8" w:tplc="14682E4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2DE6547"/>
    <w:multiLevelType w:val="hybridMultilevel"/>
    <w:tmpl w:val="DF7ADE40"/>
    <w:lvl w:ilvl="0" w:tplc="C83C59E0">
      <w:start w:val="1"/>
      <w:numFmt w:val="decimal"/>
      <w:lvlText w:val="%1."/>
      <w:lvlJc w:val="left"/>
      <w:pPr>
        <w:ind w:hanging="357"/>
      </w:pPr>
      <w:rPr>
        <w:rFonts w:ascii="Tahoma" w:eastAsia="Times New Roman" w:hAnsi="Tahoma" w:hint="default"/>
        <w:w w:val="91"/>
        <w:sz w:val="20"/>
        <w:szCs w:val="20"/>
      </w:rPr>
    </w:lvl>
    <w:lvl w:ilvl="1" w:tplc="3D3A2E44">
      <w:start w:val="1"/>
      <w:numFmt w:val="bullet"/>
      <w:lvlText w:val="•"/>
      <w:lvlJc w:val="left"/>
      <w:rPr>
        <w:rFonts w:hint="default"/>
      </w:rPr>
    </w:lvl>
    <w:lvl w:ilvl="2" w:tplc="6B84FE48">
      <w:start w:val="1"/>
      <w:numFmt w:val="bullet"/>
      <w:lvlText w:val="•"/>
      <w:lvlJc w:val="left"/>
      <w:rPr>
        <w:rFonts w:hint="default"/>
      </w:rPr>
    </w:lvl>
    <w:lvl w:ilvl="3" w:tplc="C9A2C506">
      <w:start w:val="1"/>
      <w:numFmt w:val="bullet"/>
      <w:lvlText w:val="•"/>
      <w:lvlJc w:val="left"/>
      <w:rPr>
        <w:rFonts w:hint="default"/>
      </w:rPr>
    </w:lvl>
    <w:lvl w:ilvl="4" w:tplc="34D896C0">
      <w:start w:val="1"/>
      <w:numFmt w:val="bullet"/>
      <w:lvlText w:val="•"/>
      <w:lvlJc w:val="left"/>
      <w:rPr>
        <w:rFonts w:hint="default"/>
      </w:rPr>
    </w:lvl>
    <w:lvl w:ilvl="5" w:tplc="F3AE0B3C">
      <w:start w:val="1"/>
      <w:numFmt w:val="bullet"/>
      <w:lvlText w:val="•"/>
      <w:lvlJc w:val="left"/>
      <w:rPr>
        <w:rFonts w:hint="default"/>
      </w:rPr>
    </w:lvl>
    <w:lvl w:ilvl="6" w:tplc="5D38A4B6">
      <w:start w:val="1"/>
      <w:numFmt w:val="bullet"/>
      <w:lvlText w:val="•"/>
      <w:lvlJc w:val="left"/>
      <w:rPr>
        <w:rFonts w:hint="default"/>
      </w:rPr>
    </w:lvl>
    <w:lvl w:ilvl="7" w:tplc="5768C0C0">
      <w:start w:val="1"/>
      <w:numFmt w:val="bullet"/>
      <w:lvlText w:val="•"/>
      <w:lvlJc w:val="left"/>
      <w:rPr>
        <w:rFonts w:hint="default"/>
      </w:rPr>
    </w:lvl>
    <w:lvl w:ilvl="8" w:tplc="347014B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00670A1"/>
    <w:multiLevelType w:val="hybridMultilevel"/>
    <w:tmpl w:val="FFFFFFFF"/>
    <w:lvl w:ilvl="0" w:tplc="41CA4CE8">
      <w:start w:val="1"/>
      <w:numFmt w:val="bullet"/>
      <w:lvlText w:val="-"/>
      <w:lvlJc w:val="left"/>
      <w:pPr>
        <w:ind w:hanging="202"/>
      </w:pPr>
      <w:rPr>
        <w:rFonts w:ascii="Times New Roman" w:eastAsia="Times New Roman" w:hAnsi="Times New Roman" w:hint="default"/>
        <w:sz w:val="28"/>
        <w:szCs w:val="28"/>
      </w:rPr>
    </w:lvl>
    <w:lvl w:ilvl="1" w:tplc="C1A2F6E0">
      <w:start w:val="1"/>
      <w:numFmt w:val="bullet"/>
      <w:lvlText w:val="•"/>
      <w:lvlJc w:val="left"/>
      <w:rPr>
        <w:rFonts w:hint="default"/>
      </w:rPr>
    </w:lvl>
    <w:lvl w:ilvl="2" w:tplc="751049BA">
      <w:start w:val="1"/>
      <w:numFmt w:val="bullet"/>
      <w:lvlText w:val="•"/>
      <w:lvlJc w:val="left"/>
      <w:rPr>
        <w:rFonts w:hint="default"/>
      </w:rPr>
    </w:lvl>
    <w:lvl w:ilvl="3" w:tplc="FBBE5A68">
      <w:start w:val="1"/>
      <w:numFmt w:val="bullet"/>
      <w:lvlText w:val="•"/>
      <w:lvlJc w:val="left"/>
      <w:rPr>
        <w:rFonts w:hint="default"/>
      </w:rPr>
    </w:lvl>
    <w:lvl w:ilvl="4" w:tplc="A06CCE6A">
      <w:start w:val="1"/>
      <w:numFmt w:val="bullet"/>
      <w:lvlText w:val="•"/>
      <w:lvlJc w:val="left"/>
      <w:rPr>
        <w:rFonts w:hint="default"/>
      </w:rPr>
    </w:lvl>
    <w:lvl w:ilvl="5" w:tplc="4280B616">
      <w:start w:val="1"/>
      <w:numFmt w:val="bullet"/>
      <w:lvlText w:val="•"/>
      <w:lvlJc w:val="left"/>
      <w:rPr>
        <w:rFonts w:hint="default"/>
      </w:rPr>
    </w:lvl>
    <w:lvl w:ilvl="6" w:tplc="0C0A40D6">
      <w:start w:val="1"/>
      <w:numFmt w:val="bullet"/>
      <w:lvlText w:val="•"/>
      <w:lvlJc w:val="left"/>
      <w:rPr>
        <w:rFonts w:hint="default"/>
      </w:rPr>
    </w:lvl>
    <w:lvl w:ilvl="7" w:tplc="BF885748">
      <w:start w:val="1"/>
      <w:numFmt w:val="bullet"/>
      <w:lvlText w:val="•"/>
      <w:lvlJc w:val="left"/>
      <w:rPr>
        <w:rFonts w:hint="default"/>
      </w:rPr>
    </w:lvl>
    <w:lvl w:ilvl="8" w:tplc="CBAE518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B5"/>
    <w:rsid w:val="00017F82"/>
    <w:rsid w:val="000240CE"/>
    <w:rsid w:val="00082F4A"/>
    <w:rsid w:val="0008778E"/>
    <w:rsid w:val="000D5FFC"/>
    <w:rsid w:val="000E0DA0"/>
    <w:rsid w:val="00111ED6"/>
    <w:rsid w:val="0017069E"/>
    <w:rsid w:val="0018236C"/>
    <w:rsid w:val="00190E0F"/>
    <w:rsid w:val="001A6010"/>
    <w:rsid w:val="001C65DF"/>
    <w:rsid w:val="001D6AF4"/>
    <w:rsid w:val="001E17B2"/>
    <w:rsid w:val="002250E7"/>
    <w:rsid w:val="002302C8"/>
    <w:rsid w:val="00244A71"/>
    <w:rsid w:val="00255258"/>
    <w:rsid w:val="00261EB9"/>
    <w:rsid w:val="00284CD4"/>
    <w:rsid w:val="002B3EEC"/>
    <w:rsid w:val="002C3DD4"/>
    <w:rsid w:val="002D5D2B"/>
    <w:rsid w:val="002E14F3"/>
    <w:rsid w:val="00306295"/>
    <w:rsid w:val="0030749F"/>
    <w:rsid w:val="00321240"/>
    <w:rsid w:val="00340BA6"/>
    <w:rsid w:val="00356420"/>
    <w:rsid w:val="003701ED"/>
    <w:rsid w:val="00377851"/>
    <w:rsid w:val="003A2035"/>
    <w:rsid w:val="003A4B63"/>
    <w:rsid w:val="003B5714"/>
    <w:rsid w:val="003F607C"/>
    <w:rsid w:val="00400EE4"/>
    <w:rsid w:val="00410B4B"/>
    <w:rsid w:val="004123F6"/>
    <w:rsid w:val="00413957"/>
    <w:rsid w:val="00422D86"/>
    <w:rsid w:val="0043107E"/>
    <w:rsid w:val="0043577D"/>
    <w:rsid w:val="00445E18"/>
    <w:rsid w:val="00447BB6"/>
    <w:rsid w:val="00461043"/>
    <w:rsid w:val="00470ABD"/>
    <w:rsid w:val="004B1E22"/>
    <w:rsid w:val="004C6B2B"/>
    <w:rsid w:val="005065E2"/>
    <w:rsid w:val="00570F7E"/>
    <w:rsid w:val="00577E4F"/>
    <w:rsid w:val="0059122E"/>
    <w:rsid w:val="005B2D5A"/>
    <w:rsid w:val="005D2FC2"/>
    <w:rsid w:val="005E1151"/>
    <w:rsid w:val="005F7845"/>
    <w:rsid w:val="005F7BAE"/>
    <w:rsid w:val="00621568"/>
    <w:rsid w:val="00636AA9"/>
    <w:rsid w:val="006401E4"/>
    <w:rsid w:val="00697BEE"/>
    <w:rsid w:val="006B7B5F"/>
    <w:rsid w:val="006D774C"/>
    <w:rsid w:val="006E0366"/>
    <w:rsid w:val="00715CCE"/>
    <w:rsid w:val="00736924"/>
    <w:rsid w:val="007527A8"/>
    <w:rsid w:val="007D008B"/>
    <w:rsid w:val="007F2DFF"/>
    <w:rsid w:val="0081316C"/>
    <w:rsid w:val="00853E36"/>
    <w:rsid w:val="008A6541"/>
    <w:rsid w:val="008C4524"/>
    <w:rsid w:val="008D6B77"/>
    <w:rsid w:val="008F3037"/>
    <w:rsid w:val="0091171F"/>
    <w:rsid w:val="0092674C"/>
    <w:rsid w:val="009376C2"/>
    <w:rsid w:val="0096415F"/>
    <w:rsid w:val="00980C84"/>
    <w:rsid w:val="00982B37"/>
    <w:rsid w:val="009A30B4"/>
    <w:rsid w:val="009B442E"/>
    <w:rsid w:val="009B6CF9"/>
    <w:rsid w:val="00A05BC0"/>
    <w:rsid w:val="00A20AC3"/>
    <w:rsid w:val="00A33B78"/>
    <w:rsid w:val="00A42571"/>
    <w:rsid w:val="00A858B5"/>
    <w:rsid w:val="00A93DE5"/>
    <w:rsid w:val="00AC2D7B"/>
    <w:rsid w:val="00AD240B"/>
    <w:rsid w:val="00AF3400"/>
    <w:rsid w:val="00AF5651"/>
    <w:rsid w:val="00AF63DD"/>
    <w:rsid w:val="00B35D02"/>
    <w:rsid w:val="00B51F06"/>
    <w:rsid w:val="00B60EFF"/>
    <w:rsid w:val="00B62239"/>
    <w:rsid w:val="00B6247C"/>
    <w:rsid w:val="00B84626"/>
    <w:rsid w:val="00B87438"/>
    <w:rsid w:val="00BF7CF6"/>
    <w:rsid w:val="00C259C4"/>
    <w:rsid w:val="00C61080"/>
    <w:rsid w:val="00C73F6D"/>
    <w:rsid w:val="00C751CC"/>
    <w:rsid w:val="00C914F2"/>
    <w:rsid w:val="00CC0B6C"/>
    <w:rsid w:val="00CD0235"/>
    <w:rsid w:val="00D10FE8"/>
    <w:rsid w:val="00D11F45"/>
    <w:rsid w:val="00D1256E"/>
    <w:rsid w:val="00D72F0F"/>
    <w:rsid w:val="00DA035B"/>
    <w:rsid w:val="00DA3C1F"/>
    <w:rsid w:val="00DB5314"/>
    <w:rsid w:val="00DC0383"/>
    <w:rsid w:val="00DC2705"/>
    <w:rsid w:val="00DE13E5"/>
    <w:rsid w:val="00DE7750"/>
    <w:rsid w:val="00DF46F1"/>
    <w:rsid w:val="00E6676F"/>
    <w:rsid w:val="00E772C8"/>
    <w:rsid w:val="00E82960"/>
    <w:rsid w:val="00E8506B"/>
    <w:rsid w:val="00EA53E1"/>
    <w:rsid w:val="00EE0E0D"/>
    <w:rsid w:val="00F3092F"/>
    <w:rsid w:val="00FA5353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B5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A858B5"/>
    <w:pPr>
      <w:ind w:left="140" w:hanging="13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7A8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A858B5"/>
    <w:pPr>
      <w:ind w:left="102" w:firstLine="707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7527A8"/>
    <w:rPr>
      <w:lang w:val="en-US" w:eastAsia="en-US"/>
    </w:rPr>
  </w:style>
  <w:style w:type="paragraph" w:styleId="a5">
    <w:name w:val="List Paragraph"/>
    <w:basedOn w:val="a"/>
    <w:uiPriority w:val="99"/>
    <w:qFormat/>
    <w:rsid w:val="00A858B5"/>
  </w:style>
  <w:style w:type="paragraph" w:customStyle="1" w:styleId="TableParagraph">
    <w:name w:val="Table Paragraph"/>
    <w:basedOn w:val="a"/>
    <w:uiPriority w:val="99"/>
    <w:rsid w:val="00A858B5"/>
  </w:style>
  <w:style w:type="paragraph" w:styleId="a6">
    <w:name w:val="header"/>
    <w:basedOn w:val="a"/>
    <w:link w:val="a7"/>
    <w:uiPriority w:val="99"/>
    <w:unhideWhenUsed/>
    <w:rsid w:val="00506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65E2"/>
    <w:rPr>
      <w:rFonts w:cs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06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65E2"/>
    <w:rPr>
      <w:rFonts w:cs="Calibri"/>
      <w:sz w:val="22"/>
      <w:szCs w:val="22"/>
      <w:lang w:val="en-US" w:eastAsia="en-US"/>
    </w:rPr>
  </w:style>
  <w:style w:type="character" w:styleId="aa">
    <w:name w:val="Strong"/>
    <w:qFormat/>
    <w:locked/>
    <w:rsid w:val="009267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A30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0B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B5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A858B5"/>
    <w:pPr>
      <w:ind w:left="140" w:hanging="13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7A8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A858B5"/>
    <w:pPr>
      <w:ind w:left="102" w:firstLine="707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7527A8"/>
    <w:rPr>
      <w:lang w:val="en-US" w:eastAsia="en-US"/>
    </w:rPr>
  </w:style>
  <w:style w:type="paragraph" w:styleId="a5">
    <w:name w:val="List Paragraph"/>
    <w:basedOn w:val="a"/>
    <w:uiPriority w:val="99"/>
    <w:qFormat/>
    <w:rsid w:val="00A858B5"/>
  </w:style>
  <w:style w:type="paragraph" w:customStyle="1" w:styleId="TableParagraph">
    <w:name w:val="Table Paragraph"/>
    <w:basedOn w:val="a"/>
    <w:uiPriority w:val="99"/>
    <w:rsid w:val="00A858B5"/>
  </w:style>
  <w:style w:type="paragraph" w:styleId="a6">
    <w:name w:val="header"/>
    <w:basedOn w:val="a"/>
    <w:link w:val="a7"/>
    <w:uiPriority w:val="99"/>
    <w:unhideWhenUsed/>
    <w:rsid w:val="00506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65E2"/>
    <w:rPr>
      <w:rFonts w:cs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06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65E2"/>
    <w:rPr>
      <w:rFonts w:cs="Calibri"/>
      <w:sz w:val="22"/>
      <w:szCs w:val="22"/>
      <w:lang w:val="en-US" w:eastAsia="en-US"/>
    </w:rPr>
  </w:style>
  <w:style w:type="character" w:styleId="aa">
    <w:name w:val="Strong"/>
    <w:qFormat/>
    <w:locked/>
    <w:rsid w:val="009267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A30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0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CDC6-E94C-4F13-8A40-7BDA955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12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</dc:creator>
  <cp:keywords/>
  <dc:description/>
  <cp:lastModifiedBy>Мария</cp:lastModifiedBy>
  <cp:revision>13</cp:revision>
  <cp:lastPrinted>2015-09-28T12:00:00Z</cp:lastPrinted>
  <dcterms:created xsi:type="dcterms:W3CDTF">2014-08-12T06:53:00Z</dcterms:created>
  <dcterms:modified xsi:type="dcterms:W3CDTF">2015-09-28T12:00:00Z</dcterms:modified>
</cp:coreProperties>
</file>